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7890" w:rsidRDefault="00A3140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69439" wp14:editId="04110183">
                <wp:simplePos x="0" y="0"/>
                <wp:positionH relativeFrom="column">
                  <wp:posOffset>-770853</wp:posOffset>
                </wp:positionH>
                <wp:positionV relativeFrom="page">
                  <wp:posOffset>6293224</wp:posOffset>
                </wp:positionV>
                <wp:extent cx="1016597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597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407" w:rsidRPr="001A2AF5" w:rsidRDefault="00A31407" w:rsidP="00A31407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A2AF5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A31407" w:rsidRPr="00B73852" w:rsidRDefault="00A31407" w:rsidP="00A31407">
                            <w:pPr>
                              <w:jc w:val="center"/>
                              <w:rPr>
                                <w:rFonts w:ascii="Arial" w:hAnsi="Arial" w:cs="Arial"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943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60.7pt;margin-top:495.55pt;width:800.4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" filled="f" stroked="f">
                <v:textbox>
                  <w:txbxContent>
                    <w:p w:rsidR="00A31407" w:rsidRPr="001A2AF5" w:rsidRDefault="00A31407" w:rsidP="00A31407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A2AF5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A31407" w:rsidRPr="00B73852" w:rsidRDefault="00A31407" w:rsidP="00A31407">
                      <w:pPr>
                        <w:jc w:val="center"/>
                        <w:rPr>
                          <w:rFonts w:ascii="Arial" w:hAnsi="Arial" w:cs="Arial"/>
                          <w:sz w:val="112"/>
                          <w:szCs w:val="1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37890" w:rsidSect="00A31407">
      <w:headerReference w:type="default" r:id="rId7"/>
      <w:pgSz w:w="16838" w:h="11906" w:orient="landscape" w:code="9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6A" w:rsidRDefault="00BF5A6A" w:rsidP="00A31407">
      <w:pPr>
        <w:spacing w:after="0" w:line="240" w:lineRule="auto"/>
      </w:pPr>
      <w:r>
        <w:separator/>
      </w:r>
    </w:p>
  </w:endnote>
  <w:endnote w:type="continuationSeparator" w:id="0">
    <w:p w:rsidR="00BF5A6A" w:rsidRDefault="00BF5A6A" w:rsidP="00A3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6A" w:rsidRDefault="00BF5A6A" w:rsidP="00A31407">
      <w:pPr>
        <w:spacing w:after="0" w:line="240" w:lineRule="auto"/>
      </w:pPr>
      <w:r>
        <w:separator/>
      </w:r>
    </w:p>
  </w:footnote>
  <w:footnote w:type="continuationSeparator" w:id="0">
    <w:p w:rsidR="00BF5A6A" w:rsidRDefault="00BF5A6A" w:rsidP="00A3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7" w:rsidRDefault="001A2AF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A353BAC" wp14:editId="073EECC9">
          <wp:simplePos x="0" y="0"/>
          <wp:positionH relativeFrom="column">
            <wp:posOffset>-544195</wp:posOffset>
          </wp:positionH>
          <wp:positionV relativeFrom="paragraph">
            <wp:posOffset>120650</wp:posOffset>
          </wp:positionV>
          <wp:extent cx="2089547" cy="2811600"/>
          <wp:effectExtent l="0" t="0" r="6350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P 2020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547" cy="28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407" w:rsidRDefault="00A3140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07"/>
    <w:rsid w:val="0001466A"/>
    <w:rsid w:val="001143D6"/>
    <w:rsid w:val="001A2AF5"/>
    <w:rsid w:val="00270764"/>
    <w:rsid w:val="002730D9"/>
    <w:rsid w:val="00323803"/>
    <w:rsid w:val="003D355A"/>
    <w:rsid w:val="00616E1F"/>
    <w:rsid w:val="00627A4E"/>
    <w:rsid w:val="00664E17"/>
    <w:rsid w:val="00972914"/>
    <w:rsid w:val="00A31407"/>
    <w:rsid w:val="00A44B99"/>
    <w:rsid w:val="00B80ACB"/>
    <w:rsid w:val="00BF5A6A"/>
    <w:rsid w:val="00D24262"/>
    <w:rsid w:val="00D9518F"/>
    <w:rsid w:val="00F4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4D7DEE-AA86-412A-B1CC-B28C1B45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40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1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1407"/>
  </w:style>
  <w:style w:type="paragraph" w:styleId="Sidefod">
    <w:name w:val="footer"/>
    <w:basedOn w:val="Normal"/>
    <w:link w:val="SidefodTegn"/>
    <w:uiPriority w:val="99"/>
    <w:unhideWhenUsed/>
    <w:rsid w:val="00A31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140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19B6-0EC6-4E1A-AC47-4118F0EF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Louise Kofoed-Dam (LFST)</cp:lastModifiedBy>
  <cp:revision>2</cp:revision>
  <cp:lastPrinted>2015-01-19T14:43:00Z</cp:lastPrinted>
  <dcterms:created xsi:type="dcterms:W3CDTF">2021-03-08T16:05:00Z</dcterms:created>
  <dcterms:modified xsi:type="dcterms:W3CDTF">2021-03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